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a9c643-6610-42f3-a215-e0d3f6ba9a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9d063f-b896-4646-adc9-9ab7d50923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b5ffa2-0bba-4991-99a8-465cded033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f126df-0995-46b0-be93-937ae9c4f6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cde417-6f97-412c-8b58-6f9905eed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b63091-b4b9-4ab4-a131-5e519c69b2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029714-7cc1-4c6f-8a5a-4f64f01e13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8332ce-32b1-456d-a15c-3988e4f988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7fae8f-8041-453d-ae8c-0306868d70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d7d96f-01e5-45df-8151-e72a5f51a2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c9589f-3a41-4db4-a92b-9c79ebff3d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0026b8-bb05-42cf-906c-66b293b2be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7d1791-2413-41cc-a6f5-2f9c1fa0ba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d9518e-6789-4dd9-8de1-07ea350516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ba1c27-a28c-459d-a6c7-a239dfc0c2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c2d3e2-6135-4963-a20f-fb442823c1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d8c7f6-f7a9-423a-ae6c-d05dc7b665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335eaf-a719-48b8-9e3a-2eaeed0405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36af5e-a0be-4171-af6f-979462b68c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4c81a0-3cf0-485e-a6df-df2fe25308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f0f951-69a7-4fc9-b12d-857ecd16cb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748354-6c01-4fa6-8521-0c0f5c31f7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1994f6-f96f-46c4-9f6d-d959ff5ab6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f40ee5-c653-41dc-b2de-0e0ef96a2d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6f3f0a-2666-4fa5-8e82-c796293312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92a050-8fe2-4fb5-a478-60529eb763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ae732f-19b9-48f4-a225-69376a76ec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308b46-22a5-4abc-a211-fc4588e1a4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c74809-0c12-4bfb-8d75-7a2a0e7791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cde417-6f97-412c-8b58-6f9905eed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70def0-9e20-4514-b299-944fb247ee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29f72d-320e-4901-a7ca-4de1771851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e61417-a013-467f-8a9a-be3bf5bca1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e4a16a-0430-473e-99cb-87dac697be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c05934-48f4-4c3e-9677-167d8931dd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7070b4-3778-4620-9bc9-bd54a6581d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c5d5c5-a9b9-4836-84df-877b00f65b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ec58c4-3476-4f1f-8f4f-5380579193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2332b3-db16-41b1-830b-8ed2165c8b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04760e-f649-4319-80a6-fe049d33b0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ff3379-3759-4f26-a97a-64a4528778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f6f8f5-158f-4024-8ddc-3c74de4d37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f568d2-9da1-416e-9f52-c55a932c90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666c0a-5e75-4dda-8eb3-70af110bbe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c00825-c214-4acf-8320-ebc9f8b636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dbfc6c-1df6-4f6c-b0f6-8d0d687722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766436-ea37-48bc-837b-31b421ea99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0b65c5-4220-4ee5-ad7b-605ce59561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afd312-e916-4846-bc8a-1fc0d873b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b2d35f-90e0-478e-8750-b675fe6457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149949-d1d1-4600-80e6-f144fafe3e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9c8b0e-98bf-4665-8626-1cb9dcec39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ea146c-bbd5-4887-a6af-1a3eda127e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0026b8-bb05-42cf-906c-66b293b2be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f60589-003d-4fb2-87d0-cc30f4448d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a44271-f586-4568-ada5-b7c8118bb4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8e5f81-a8ca-457b-8c01-449fc61116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124e61-6863-4df8-bda0-fd8e93a887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336b7d-43c0-4aaf-846d-24c4cd4f49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52609c-0836-488f-80fd-7e0eff9590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915bda-a923-46f2-8b33-50c04e3c45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26da6b-5ebb-4c3e-b9f0-7844fd9a23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dedfe2-9be8-451e-abb8-fd30fb8794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d4e075-0baf-4714-94bf-618cae23d8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73b85f-1bb6-4f9d-bf76-a2102c223d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a0c959-1254-4704-bc03-e8d8b2eac4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10014d-1647-4151-adf9-0a39c20e02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f78eb2-650d-4a96-a7ba-21a2dcbac4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b5d1e5-b574-4765-b6bc-6976e7111c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9983c7-9e3f-454a-87ec-f1947294e3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4c52fd-b964-4e71-9dfa-0c4b0b8fbe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d717de-cf59-4d35-94d9-13cb9ac210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b28a81-9f39-4604-9cb6-74a8587670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9983c7-9e3f-454a-87ec-f1947294e3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049574-9588-491f-9001-2f38587e35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7c8c3c-a3c9-4ade-a41d-a1e3939c75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3c5d3b-3c8c-4235-8cd1-f9629e870b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dcbf6a-de6f-47fd-ac77-338f8c8b5e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52bf46-db24-407a-9e67-dad8009776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e7e3ac-d018-4f47-84c5-ba470ad34d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8b0ac3-64e6-4c45-bc38-6de2761df0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53e8d7-4003-4b00-8d9a-b6ad9b72d6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c99292-168e-4b1a-b55c-0ba1fbab6c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9e0d32-4227-4926-99a9-c665962486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37f26e-4040-48b0-861a-d31620f9bd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d4e48c-a2ac-4d0a-9a3a-8f228829f2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c4f253-a752-4ba9-bd38-f4112c291e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bc6ba3-7d4b-4231-b900-68e0699ec4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901491-c789-44a1-b77f-7c4c8e6adb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1661d7-e689-472b-bcaa-2830b1e596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8ee9fc-a591-4757-a0a0-47486cb1db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4da597-2cbb-4b5f-9706-22121ecfb2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047ed0-79da-4469-84ac-52981274d0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c6bbe3-3f30-4818-891a-d50481c298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6bc61b-c6f7-446d-bf3b-a80d4ba157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92db9b-815a-4d2a-94f7-4da28c233b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c15004-f0f5-479e-8aa4-37115dd72a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9170b7-a154-4ced-b580-42f444e5c2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5103f7-ef5f-4c39-bc0e-49f8dac37c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6951e1-c37e-46bb-8742-cda0ec83d7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bf196f-d5e4-483c-86fc-d869649f7f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9570e1-1c4d-4e65-a359-823039535e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d44ded-f55d-4545-a6fd-049864de89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a8714b-2c86-4761-b652-d1bffcc7bb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5dac41-39de-4750-8764-dc2f40433a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702ad6-3d33-4d5a-97da-ebb5d072fe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b5bb6d-13ac-4a17-a58c-12888c2fbe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3a9dc8-817e-441c-9c89-11c1c82e77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cde417-6f97-412c-8b58-6f9905eed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8f1e1c-c1ac-4ccf-881f-d1d29281de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efe2fd-d7f5-45e8-9541-8d887841eb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042465-34b6-49bc-853b-90f5493014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6e4ef2-883f-4b46-bed4-eacbe03329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9d9315-c233-40d5-a106-d64da4a047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1f90d8-45b8-489e-b591-be6ef773da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36428c-b4ae-46b7-a488-ecbd861fde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cc6705-1630-474e-8bb2-57c2ce7863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9303e7-8372-4e07-9b11-d7abdfdcf2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0026b8-bb05-42cf-906c-66b293b2be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9df69d-2194-456a-8642-cfc3504648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afd312-e916-4846-bc8a-1fc0d873b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10014d-1647-4151-adf9-0a39c20e02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794fd8-21e7-46b4-b1c8-69891522e2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726ed9-db7e-4887-88d0-ed5bf947d6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bf7e18-5fe8-4cb1-afdb-9590bfc277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d2c7c8-1db1-4784-81fe-4aa8af83f1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106166-7fff-4056-91d7-cd98c19db7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4b2927-89c2-4679-a485-f48dcbd67f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cff5e7-e7e7-463a-b556-002336525b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7304e2-97cb-40ac-a3a1-041d8b488a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eae79e-27fd-4f2c-8e88-ab4bbc7908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ca6ee9-50fd-476a-b1ab-0dc1b31a34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106166-7fff-4056-91d7-cd98c19db7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2bdfd1-72cf-4b28-8eb5-cfa2f3a516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62ab4f-fca8-43b0-bd29-1ad704cbc5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afa491-80c4-42d2-8c49-24f163d2ee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2b435d-1e6e-45f7-a799-2d41f2042f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194398-8386-40d9-950e-a4c78fbac3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a08451-5833-400a-bc70-41cfdeddfe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010393-f4f4-496e-b216-8d9fcbcdd1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0cfe0f-b8cd-431e-8eb7-cafa305b46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7030ec-22fc-48c6-8eb0-890a7e6a9e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afd312-e916-4846-bc8a-1fc0d873b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4548c0-86ec-46dc-abf5-09554138a9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408c4e-89b8-4c6b-8fcf-ce8b3d4e1b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4ca5dd-2475-470a-bf87-82e0f59ee2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8102ca-9249-466a-b03b-58a2a3c175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92ac3e-8127-41af-9c83-aed67ee475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721fd3-3590-4309-8af1-dc213013d0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2331c3-a98d-4b37-bb6c-990c1bf4ba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a394ff-5a53-499c-b9e5-3161a36180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11a7a2-5345-4467-9721-a5b13f5b24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c7ab1f-de59-4d28-bd5b-274ad0c3f9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897317-5999-4064-9a0b-78fa9b08aa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408c4e-89b8-4c6b-8fcf-ce8b3d4e1b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f006a9-3054-414b-acb7-02b57c1279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698be4-d82c-4a31-bcab-bda2305199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6f944e-a33b-469e-a136-a2e3c46818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1fbe14-43f1-4fda-8cb2-0ec34d6d20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6896c0-a38a-4774-97d1-6d28e3aa94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58a6f9-09cc-4043-a0c1-791768e623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f68ff5-70b5-4b49-af00-34d586c51a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001b29-6493-42a1-8436-9ef4c2d888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202cd6-acf7-4923-bf34-dda8b72e37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dbd8d8-b218-4cb8-93e5-526086cd95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672fee-a0c7-4861-913b-390b151523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964c2a-f998-4315-8d5b-cf336adb0f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b77edb-6ab3-473f-b5fa-0086a15efc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393399-0997-43a2-9144-557ba63a0e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df168d-1086-449c-a0ad-5d468c7fe6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6dc822-c6b2-438a-bffa-b0cc74a502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16b626-321e-4bde-94b3-0e848cda70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5d4de2-d91e-478f-951a-f3765712d4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d0d043-f144-44cf-9d53-994612c5bf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051532-6600-4cfc-9334-9478abad7a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fbcaea-80b6-4ddb-ba99-19f79f4cd8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e61a3f-5b97-4d9f-8327-f1309cccd2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b54fe7-c3eb-481d-95b0-0c41851d7e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15865a-a269-4c44-8f47-08435b26fb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c74814-1274-4ac4-be17-978ed618f7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fe809c-1583-401e-b6ba-229dab9cb9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4d9bd1-3f2b-4010-9036-bf68574a8d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c71839-49ca-4ff5-835d-8a30521711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7c03eb-2fa7-440b-a38d-c03585c855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facaad-9feb-40cb-93a4-6cb1ab56f0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d8c7f6-f7a9-423a-ae6c-d05dc7b665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b945b0-3963-4311-a679-2e4ad91370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6d0fe8-8b2b-4acb-ae5a-43595f8724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1d2a47-89ed-4ecf-a1b6-d579cd1a1e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d4702b-4a8a-44c4-87cc-aeafa32a2f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1c9906-8860-4f9d-8da6-6833411515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f24ee7-3d1c-4d18-94d8-e729de8900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7ff6ce-6b9b-43e8-8425-ee6a843fcf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8c56a4-207a-4022-b2d0-4beda5d4b0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b8cc71-587c-40c6-8291-1392da019b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04de8f-9216-4fe3-b21a-9c03d7834a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752e06-c13c-4267-aea1-56a26b5ace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bf6755-d42e-44b0-8864-d8b4b438ff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042f64-ca91-47d8-99c4-1c05eddf75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ed20b9-2483-4b65-b5b4-6fd5d14dc7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fcbd1f-85f5-456d-a26e-143477fce5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13c1a1-4c23-48dd-ab07-7f07d4282d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6f73d0-4276-4154-b956-c3f36caf24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306c21-4796-4bb5-a08c-c5f1898c3c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8f44a2-465c-49db-8760-46d028ca6b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b2c618-5912-4e84-98f8-033d126e15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bf7ed7-de1d-4bac-b4b2-77fdc3ad0d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ea1b86-061e-422c-ac21-490e0f3c3c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65d2f2-f081-41f4-95f7-c19d079779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77a2e4-f6fb-465e-84e2-a0bb9f0fe3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658634-b093-405a-b35f-10fe810649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6002e3-4784-4671-baea-424249e25e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bf6755-d42e-44b0-8864-d8b4b438ff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042f64-ca91-47d8-99c4-1c05eddf75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dc1872-fcee-4421-bb52-60e4fb6649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b80f0a-59cb-4227-af4e-b5d32317c6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77cecd-7ee7-4999-88aa-40020fad33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bfde40-d672-4a4e-ae60-19543e8acd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e85a3e-fbc9-4b75-9678-384bd90e84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a6a3a2-4fe5-4557-8872-66d72dc769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10a794-f2e8-4eb6-afe2-a519297c82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a1f072-b9be-4f50-a343-9300b9edfe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8e5f81-a8ca-457b-8c01-449fc61116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bca648-2f90-442e-bf3a-d1cd5db3da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afd312-e916-4846-bc8a-1fc0d873b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2a3c5f-9539-4136-8f64-cf72c2940a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6efb24-cea7-492a-a9fa-da9fd88790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